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93B4" w14:textId="4ECA03C4" w:rsidR="004C33C4" w:rsidRPr="002841F9" w:rsidRDefault="004C33C4" w:rsidP="00E12231">
      <w:pPr>
        <w:tabs>
          <w:tab w:val="left" w:pos="5670"/>
        </w:tabs>
        <w:spacing w:line="240" w:lineRule="atLeast"/>
        <w:ind w:firstLineChars="1000" w:firstLine="2811"/>
        <w:rPr>
          <w:rFonts w:asciiTheme="minorEastAsia" w:eastAsiaTheme="minorEastAsia" w:hAnsiTheme="minorEastAsia"/>
          <w:b/>
          <w:sz w:val="28"/>
          <w:szCs w:val="28"/>
        </w:rPr>
      </w:pP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D4543B">
        <w:rPr>
          <w:rFonts w:asciiTheme="minorEastAsia" w:eastAsiaTheme="minorEastAsia" w:hAnsiTheme="minorEastAsia" w:hint="eastAsia"/>
          <w:b/>
          <w:sz w:val="28"/>
          <w:szCs w:val="28"/>
        </w:rPr>
        <w:t>８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3F6F9A">
        <w:rPr>
          <w:rFonts w:asciiTheme="minorEastAsia" w:eastAsiaTheme="minorEastAsia" w:hAnsiTheme="minorEastAsia" w:hint="eastAsia"/>
          <w:b/>
          <w:sz w:val="28"/>
          <w:szCs w:val="28"/>
        </w:rPr>
        <w:t>７</w:t>
      </w:r>
      <w:r w:rsidRPr="002841F9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3F6F9A">
        <w:rPr>
          <w:rFonts w:asciiTheme="minorEastAsia" w:eastAsiaTheme="minorEastAsia" w:hAnsiTheme="minorEastAsia" w:hint="eastAsia"/>
          <w:b/>
          <w:sz w:val="28"/>
          <w:szCs w:val="28"/>
        </w:rPr>
        <w:t>10</w:t>
      </w:r>
      <w:r w:rsidR="001765C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14:paraId="4C203D60" w14:textId="77777777" w:rsidR="001247C2" w:rsidRDefault="004C33C4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841F9">
        <w:rPr>
          <w:rFonts w:asciiTheme="minorEastAsia" w:eastAsiaTheme="minorEastAsia" w:hAnsiTheme="minorEastAsia" w:hint="eastAsia"/>
          <w:b/>
          <w:sz w:val="36"/>
          <w:szCs w:val="36"/>
        </w:rPr>
        <w:t>地域力推進会議　区長あいさつ</w:t>
      </w:r>
    </w:p>
    <w:p w14:paraId="0BDF75AD" w14:textId="3700A046" w:rsidR="00707E1F" w:rsidRPr="00F046C9" w:rsidRDefault="00707E1F" w:rsidP="00F046C9">
      <w:pPr>
        <w:spacing w:line="240" w:lineRule="atLeas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70A17900" w14:textId="6FA1CB10" w:rsidR="00E741FE" w:rsidRDefault="00E741FE" w:rsidP="00615766">
      <w:pPr>
        <w:spacing w:line="500" w:lineRule="exact"/>
        <w:ind w:left="643" w:hangingChars="200" w:hanging="643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1612E">
        <w:rPr>
          <w:rFonts w:asciiTheme="minorEastAsia" w:eastAsiaTheme="minorEastAsia" w:hAnsiTheme="minorEastAsia" w:hint="eastAsia"/>
          <w:b/>
          <w:sz w:val="32"/>
          <w:szCs w:val="32"/>
        </w:rPr>
        <w:t xml:space="preserve">１　</w:t>
      </w:r>
      <w:r w:rsidR="00D4543B" w:rsidRPr="00D4543B">
        <w:rPr>
          <w:rFonts w:ascii="ＭＳ 明朝" w:hAnsi="ＭＳ 明朝" w:hint="eastAsia"/>
          <w:b/>
          <w:bCs/>
          <w:sz w:val="32"/>
          <w:szCs w:val="32"/>
        </w:rPr>
        <w:t>令和８年第</w:t>
      </w:r>
      <w:r w:rsidR="003F6F9A">
        <w:rPr>
          <w:rFonts w:ascii="ＭＳ 明朝" w:hAnsi="ＭＳ 明朝" w:hint="eastAsia"/>
          <w:b/>
          <w:bCs/>
          <w:sz w:val="32"/>
          <w:szCs w:val="32"/>
        </w:rPr>
        <w:t>２</w:t>
      </w:r>
      <w:r w:rsidR="00D4543B" w:rsidRPr="00D4543B">
        <w:rPr>
          <w:rFonts w:ascii="ＭＳ 明朝" w:hAnsi="ＭＳ 明朝" w:hint="eastAsia"/>
          <w:b/>
          <w:bCs/>
          <w:sz w:val="32"/>
          <w:szCs w:val="32"/>
        </w:rPr>
        <w:t>回</w:t>
      </w:r>
      <w:r w:rsidR="003F6F9A">
        <w:rPr>
          <w:rFonts w:ascii="ＭＳ 明朝" w:hAnsi="ＭＳ 明朝" w:hint="eastAsia"/>
          <w:b/>
          <w:bCs/>
          <w:sz w:val="32"/>
          <w:szCs w:val="32"/>
        </w:rPr>
        <w:t>区議会定例会の報告について</w:t>
      </w:r>
    </w:p>
    <w:p w14:paraId="334C4F4D" w14:textId="77777777" w:rsidR="00DC180B" w:rsidRDefault="00DC180B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C384A7C" w14:textId="2C40AF46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２　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７年度決算について</w:t>
      </w:r>
    </w:p>
    <w:p w14:paraId="1C3DAC17" w14:textId="77777777" w:rsidR="00A07FEF" w:rsidRDefault="00A07FEF" w:rsidP="00E741F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F05861A" w14:textId="79100934" w:rsidR="00DC180B" w:rsidRDefault="00A07FEF" w:rsidP="00183AF1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３</w:t>
      </w:r>
      <w:r w:rsidR="00DC180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>多世代交流型キッズスペースについて</w:t>
      </w:r>
    </w:p>
    <w:p w14:paraId="47070798" w14:textId="77777777" w:rsidR="00CC6BD4" w:rsidRDefault="00CC6BD4" w:rsidP="00DC180B">
      <w:pPr>
        <w:spacing w:line="500" w:lineRule="exact"/>
        <w:ind w:firstLineChars="200" w:firstLine="643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541B9A" w14:textId="4511B16B" w:rsidR="00CC6BD4" w:rsidRPr="00EC0C64" w:rsidRDefault="00CC6BD4" w:rsidP="00CC6BD4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４　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>「大田区歴史風致維持向上計画」の認定について</w:t>
      </w:r>
    </w:p>
    <w:p w14:paraId="0BAB5945" w14:textId="77777777" w:rsidR="00E741FE" w:rsidRDefault="00E741F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89142F8" w14:textId="3B0743A9" w:rsidR="00CC6BD4" w:rsidRDefault="00CC6BD4" w:rsidP="003F6F9A">
      <w:pPr>
        <w:spacing w:line="500" w:lineRule="exact"/>
        <w:ind w:left="643" w:hangingChars="200" w:hanging="643"/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５</w:t>
      </w:r>
      <w:r w:rsidR="00294CFF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>（仮称）羽田空港公園整備工事について</w:t>
      </w:r>
    </w:p>
    <w:p w14:paraId="1587DB99" w14:textId="77777777" w:rsidR="00CC6BD4" w:rsidRPr="00EC0C64" w:rsidRDefault="00CC6BD4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6B2339C" w14:textId="3DFAD03C" w:rsidR="00E1612E" w:rsidRPr="00EC0C64" w:rsidRDefault="00CC6BD4" w:rsidP="00A9285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６</w:t>
      </w:r>
      <w:r w:rsidR="00E1612E" w:rsidRPr="00EC0C64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3F6F9A">
        <w:rPr>
          <w:rFonts w:hint="eastAsia"/>
          <w:b/>
          <w:bCs/>
          <w:sz w:val="32"/>
          <w:szCs w:val="32"/>
        </w:rPr>
        <w:t>大田区交通安全功労者感謝状贈呈式について</w:t>
      </w:r>
    </w:p>
    <w:p w14:paraId="4D729F45" w14:textId="77777777" w:rsidR="00E1612E" w:rsidRPr="00CC6BD4" w:rsidRDefault="00E1612E" w:rsidP="00E1612E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5ACF9A8B" w14:textId="0098B4BD" w:rsidR="00183AF1" w:rsidRPr="00EC0C64" w:rsidRDefault="00CC6BD4" w:rsidP="00EC0C64">
      <w:pPr>
        <w:spacing w:line="500" w:lineRule="exact"/>
        <w:rPr>
          <w:rFonts w:hint="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７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区立公園での花火利用の試行実施について</w:t>
      </w:r>
    </w:p>
    <w:p w14:paraId="68A51E56" w14:textId="77777777" w:rsidR="00EC0C64" w:rsidRPr="00EC0C64" w:rsidRDefault="00EC0C64" w:rsidP="00EC0C64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258A3A1A" w14:textId="4F1A2B1D" w:rsidR="000534F6" w:rsidRPr="00DC180B" w:rsidRDefault="00CC6BD4" w:rsidP="00183AF1">
      <w:pPr>
        <w:spacing w:line="5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８</w:t>
      </w:r>
      <w:r w:rsidR="00E1612E" w:rsidRPr="00EB63E7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3F6F9A">
        <w:rPr>
          <w:rFonts w:asciiTheme="minorEastAsia" w:eastAsiaTheme="minorEastAsia" w:hAnsiTheme="minorEastAsia" w:hint="eastAsia"/>
          <w:b/>
          <w:bCs/>
          <w:sz w:val="32"/>
          <w:szCs w:val="32"/>
        </w:rPr>
        <w:t>大田区平和祈念花火について</w:t>
      </w:r>
    </w:p>
    <w:sectPr w:rsidR="000534F6" w:rsidRPr="00DC180B" w:rsidSect="00CF1AFB">
      <w:headerReference w:type="default" r:id="rId7"/>
      <w:footerReference w:type="even" r:id="rId8"/>
      <w:footerReference w:type="default" r:id="rId9"/>
      <w:pgSz w:w="11906" w:h="16838" w:code="9"/>
      <w:pgMar w:top="1418" w:right="1701" w:bottom="1702" w:left="1701" w:header="851" w:footer="992" w:gutter="0"/>
      <w:pgNumType w:start="1"/>
      <w:cols w:space="425"/>
      <w:docGrid w:type="lines" w:linePitch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FAFC2" w14:textId="77777777" w:rsidR="00EC0A22" w:rsidRDefault="00EC0A22">
      <w:r>
        <w:separator/>
      </w:r>
    </w:p>
  </w:endnote>
  <w:endnote w:type="continuationSeparator" w:id="0">
    <w:p w14:paraId="001EE857" w14:textId="77777777" w:rsidR="00EC0A22" w:rsidRDefault="00E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7248D" w14:textId="77777777" w:rsidR="00B82274" w:rsidRDefault="00B10FD8" w:rsidP="000F4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221893" w14:textId="77777777" w:rsidR="00B82274" w:rsidRDefault="00B822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FB8A0" w14:textId="77777777" w:rsidR="00B82274" w:rsidRDefault="00B82274" w:rsidP="000F4D2F">
    <w:pPr>
      <w:pStyle w:val="a3"/>
      <w:framePr w:wrap="around" w:vAnchor="text" w:hAnchor="margin" w:xAlign="center" w:y="1"/>
      <w:rPr>
        <w:rStyle w:val="a5"/>
      </w:rPr>
    </w:pPr>
  </w:p>
  <w:p w14:paraId="08AAB08A" w14:textId="77777777" w:rsidR="00B82274" w:rsidRDefault="00B10FD8" w:rsidP="005513D9">
    <w:pPr>
      <w:pStyle w:val="a3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FA2D" w14:textId="77777777" w:rsidR="00EC0A22" w:rsidRDefault="00EC0A22">
      <w:r>
        <w:separator/>
      </w:r>
    </w:p>
  </w:footnote>
  <w:footnote w:type="continuationSeparator" w:id="0">
    <w:p w14:paraId="708F6D33" w14:textId="77777777" w:rsidR="00EC0A22" w:rsidRDefault="00EC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90D7F" w14:textId="4E5AABE0" w:rsidR="003E62DE" w:rsidRPr="00E93D4F" w:rsidRDefault="003E62DE" w:rsidP="003E62DE">
    <w:pPr>
      <w:pStyle w:val="a6"/>
      <w:jc w:val="right"/>
      <w:rPr>
        <w:rFonts w:ascii="ＭＳ 明朝" w:hAnsi="ＭＳ 明朝"/>
        <w:sz w:val="24"/>
      </w:rPr>
    </w:pPr>
    <w:r w:rsidRPr="00E93D4F">
      <w:rPr>
        <w:rFonts w:ascii="ＭＳ 明朝" w:hAnsi="ＭＳ 明朝" w:hint="eastAsia"/>
        <w:sz w:val="24"/>
      </w:rPr>
      <w:t>令和</w:t>
    </w:r>
    <w:r>
      <w:rPr>
        <w:rFonts w:ascii="ＭＳ 明朝" w:hAnsi="ＭＳ 明朝" w:hint="eastAsia"/>
        <w:sz w:val="24"/>
      </w:rPr>
      <w:t>８</w:t>
    </w:r>
    <w:r w:rsidRPr="00E93D4F">
      <w:rPr>
        <w:rFonts w:ascii="ＭＳ 明朝" w:hAnsi="ＭＳ 明朝" w:hint="eastAsia"/>
        <w:sz w:val="24"/>
      </w:rPr>
      <w:t>年</w:t>
    </w:r>
    <w:r w:rsidR="003F6F9A">
      <w:rPr>
        <w:rFonts w:ascii="ＭＳ 明朝" w:hAnsi="ＭＳ 明朝" w:hint="eastAsia"/>
        <w:sz w:val="24"/>
      </w:rPr>
      <w:t>７</w:t>
    </w:r>
    <w:r>
      <w:rPr>
        <w:rFonts w:ascii="ＭＳ 明朝" w:hAnsi="ＭＳ 明朝" w:hint="eastAsia"/>
        <w:sz w:val="24"/>
      </w:rPr>
      <w:t>月</w:t>
    </w:r>
    <w:r w:rsidR="003F6F9A">
      <w:rPr>
        <w:rFonts w:ascii="ＭＳ 明朝" w:hAnsi="ＭＳ 明朝" w:hint="eastAsia"/>
        <w:sz w:val="24"/>
      </w:rPr>
      <w:t>10</w:t>
    </w:r>
    <w:r>
      <w:rPr>
        <w:rFonts w:ascii="ＭＳ 明朝" w:hAnsi="ＭＳ 明朝" w:hint="eastAsia"/>
        <w:sz w:val="24"/>
      </w:rPr>
      <w:t>日</w:t>
    </w:r>
  </w:p>
  <w:p w14:paraId="1AE79116" w14:textId="43CDABBF" w:rsidR="003E62DE" w:rsidRPr="00E93D4F" w:rsidRDefault="003F6F9A" w:rsidP="003E62DE">
    <w:pPr>
      <w:pStyle w:val="a6"/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７</w:t>
    </w:r>
    <w:r w:rsidR="003E62DE">
      <w:rPr>
        <w:rFonts w:ascii="ＭＳ 明朝" w:hAnsi="ＭＳ 明朝" w:hint="eastAsia"/>
        <w:sz w:val="24"/>
      </w:rPr>
      <w:t>月地域力推進新井宿地区委員会</w:t>
    </w:r>
  </w:p>
  <w:p w14:paraId="40B5CB90" w14:textId="77777777" w:rsidR="003E62DE" w:rsidRPr="00E93D4F" w:rsidRDefault="003E62DE" w:rsidP="003E62DE">
    <w:pPr>
      <w:pStyle w:val="a6"/>
      <w:jc w:val="right"/>
      <w:rPr>
        <w:rFonts w:ascii="ＭＳ 明朝" w:hAnsi="ＭＳ 明朝"/>
        <w:sz w:val="24"/>
      </w:rPr>
    </w:pPr>
    <w:r w:rsidRPr="00E93D4F">
      <w:rPr>
        <w:rFonts w:ascii="ＭＳ 明朝" w:hAnsi="ＭＳ 明朝" w:hint="eastAsia"/>
        <w:sz w:val="24"/>
      </w:rPr>
      <w:t>資料１</w:t>
    </w:r>
  </w:p>
  <w:p w14:paraId="24F9F57A" w14:textId="77777777" w:rsidR="003E62DE" w:rsidRDefault="003E62DE" w:rsidP="003E62D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defaultTabStop w:val="840"/>
  <w:drawingGridVerticalSpacing w:val="5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C4"/>
    <w:rsid w:val="00006AEF"/>
    <w:rsid w:val="000120EA"/>
    <w:rsid w:val="00040B26"/>
    <w:rsid w:val="000534F6"/>
    <w:rsid w:val="00053E27"/>
    <w:rsid w:val="00075F78"/>
    <w:rsid w:val="000C0106"/>
    <w:rsid w:val="000C356F"/>
    <w:rsid w:val="000F1DDA"/>
    <w:rsid w:val="000F3D0B"/>
    <w:rsid w:val="001247C2"/>
    <w:rsid w:val="0012700B"/>
    <w:rsid w:val="001605DE"/>
    <w:rsid w:val="00167B6D"/>
    <w:rsid w:val="001765C5"/>
    <w:rsid w:val="00183AF1"/>
    <w:rsid w:val="00232503"/>
    <w:rsid w:val="00260135"/>
    <w:rsid w:val="002776E9"/>
    <w:rsid w:val="002841F9"/>
    <w:rsid w:val="00294CFF"/>
    <w:rsid w:val="002F1F3E"/>
    <w:rsid w:val="002F5E5C"/>
    <w:rsid w:val="003574DE"/>
    <w:rsid w:val="003717FF"/>
    <w:rsid w:val="003740E1"/>
    <w:rsid w:val="003C7B1B"/>
    <w:rsid w:val="003D2B03"/>
    <w:rsid w:val="003D7718"/>
    <w:rsid w:val="003E62DE"/>
    <w:rsid w:val="003F6F9A"/>
    <w:rsid w:val="00424E27"/>
    <w:rsid w:val="004C33C4"/>
    <w:rsid w:val="004E43D0"/>
    <w:rsid w:val="004E73ED"/>
    <w:rsid w:val="004F20A3"/>
    <w:rsid w:val="00500983"/>
    <w:rsid w:val="005019A2"/>
    <w:rsid w:val="0050653C"/>
    <w:rsid w:val="00556EE9"/>
    <w:rsid w:val="00562BB6"/>
    <w:rsid w:val="0059531B"/>
    <w:rsid w:val="005D3123"/>
    <w:rsid w:val="006048A8"/>
    <w:rsid w:val="00615766"/>
    <w:rsid w:val="00652CD7"/>
    <w:rsid w:val="00684A20"/>
    <w:rsid w:val="00693E05"/>
    <w:rsid w:val="00707E1F"/>
    <w:rsid w:val="00786DB8"/>
    <w:rsid w:val="007A4484"/>
    <w:rsid w:val="007D12A5"/>
    <w:rsid w:val="007F5FF4"/>
    <w:rsid w:val="0080665C"/>
    <w:rsid w:val="008259AF"/>
    <w:rsid w:val="00835D63"/>
    <w:rsid w:val="00863112"/>
    <w:rsid w:val="00897D3D"/>
    <w:rsid w:val="008D2B08"/>
    <w:rsid w:val="00913E24"/>
    <w:rsid w:val="0095683D"/>
    <w:rsid w:val="0097368F"/>
    <w:rsid w:val="00980F31"/>
    <w:rsid w:val="00982D84"/>
    <w:rsid w:val="00983A7F"/>
    <w:rsid w:val="009C7894"/>
    <w:rsid w:val="009D4AAD"/>
    <w:rsid w:val="009E52CD"/>
    <w:rsid w:val="00A07FEF"/>
    <w:rsid w:val="00A343D9"/>
    <w:rsid w:val="00A9285E"/>
    <w:rsid w:val="00B10FD8"/>
    <w:rsid w:val="00B16DEB"/>
    <w:rsid w:val="00B31D94"/>
    <w:rsid w:val="00B33DC1"/>
    <w:rsid w:val="00B5297D"/>
    <w:rsid w:val="00B5723D"/>
    <w:rsid w:val="00B82274"/>
    <w:rsid w:val="00B930E4"/>
    <w:rsid w:val="00BD2680"/>
    <w:rsid w:val="00C161BA"/>
    <w:rsid w:val="00C27819"/>
    <w:rsid w:val="00C32F91"/>
    <w:rsid w:val="00C373B3"/>
    <w:rsid w:val="00C65C94"/>
    <w:rsid w:val="00C96524"/>
    <w:rsid w:val="00C96EB3"/>
    <w:rsid w:val="00CB50AF"/>
    <w:rsid w:val="00CC1E0B"/>
    <w:rsid w:val="00CC2F9E"/>
    <w:rsid w:val="00CC66B7"/>
    <w:rsid w:val="00CC6BD4"/>
    <w:rsid w:val="00CF1AFB"/>
    <w:rsid w:val="00CF1C56"/>
    <w:rsid w:val="00D014CB"/>
    <w:rsid w:val="00D4543B"/>
    <w:rsid w:val="00DC180B"/>
    <w:rsid w:val="00DC6DD1"/>
    <w:rsid w:val="00E12231"/>
    <w:rsid w:val="00E1612E"/>
    <w:rsid w:val="00E426C0"/>
    <w:rsid w:val="00E437C6"/>
    <w:rsid w:val="00E636C7"/>
    <w:rsid w:val="00E741FE"/>
    <w:rsid w:val="00EA3DBA"/>
    <w:rsid w:val="00EB63E7"/>
    <w:rsid w:val="00EC0A22"/>
    <w:rsid w:val="00EC0C64"/>
    <w:rsid w:val="00F046C9"/>
    <w:rsid w:val="00F34101"/>
    <w:rsid w:val="00F402D4"/>
    <w:rsid w:val="00F677E9"/>
    <w:rsid w:val="00FA3465"/>
    <w:rsid w:val="00FC02F5"/>
    <w:rsid w:val="00FD166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3DB5FB"/>
  <w15:chartTrackingRefBased/>
  <w15:docId w15:val="{D6447C0C-885A-49DE-B2FA-95667743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3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C33C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C33C4"/>
  </w:style>
  <w:style w:type="paragraph" w:styleId="a6">
    <w:name w:val="header"/>
    <w:basedOn w:val="a"/>
    <w:link w:val="a7"/>
    <w:unhideWhenUsed/>
    <w:rsid w:val="00980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80F3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01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4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2FE4-60D7-4D47-8DD6-AA6692E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愛友佳</dc:creator>
  <cp:keywords/>
  <dc:description/>
  <cp:lastModifiedBy>後藤 歩夢</cp:lastModifiedBy>
  <cp:revision>45</cp:revision>
  <cp:lastPrinted>2026-04-16T00:08:00Z</cp:lastPrinted>
  <dcterms:created xsi:type="dcterms:W3CDTF">2024-03-29T03:01:00Z</dcterms:created>
  <dcterms:modified xsi:type="dcterms:W3CDTF">2026-07-03T05:38:00Z</dcterms:modified>
</cp:coreProperties>
</file>